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6F" w:rsidRPr="00FD1ECC" w:rsidRDefault="00D8556F" w:rsidP="00FD1ECC">
      <w:pPr>
        <w:pStyle w:val="a3"/>
        <w:tabs>
          <w:tab w:val="left" w:pos="1620"/>
        </w:tabs>
        <w:ind w:left="3261" w:right="140"/>
        <w:jc w:val="right"/>
        <w:rPr>
          <w:i/>
          <w:iCs/>
          <w:sz w:val="20"/>
          <w:szCs w:val="20"/>
        </w:rPr>
      </w:pPr>
    </w:p>
    <w:tbl>
      <w:tblPr>
        <w:tblpPr w:leftFromText="180" w:rightFromText="180" w:vertAnchor="page" w:horzAnchor="margin" w:tblpY="826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D1743" w:rsidTr="002D1743">
        <w:trPr>
          <w:trHeight w:val="1702"/>
        </w:trPr>
        <w:tc>
          <w:tcPr>
            <w:tcW w:w="9889" w:type="dxa"/>
          </w:tcPr>
          <w:p w:rsidR="002D1743" w:rsidRDefault="002D1743" w:rsidP="002D1743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70E790B" wp14:editId="71466B17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43" w:rsidTr="002D1743">
        <w:trPr>
          <w:trHeight w:val="435"/>
        </w:trPr>
        <w:tc>
          <w:tcPr>
            <w:tcW w:w="9889" w:type="dxa"/>
          </w:tcPr>
          <w:p w:rsidR="002D1743" w:rsidRDefault="002D1743" w:rsidP="002D17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1743" w:rsidTr="002D1743">
        <w:trPr>
          <w:trHeight w:val="337"/>
        </w:trPr>
        <w:tc>
          <w:tcPr>
            <w:tcW w:w="9889" w:type="dxa"/>
          </w:tcPr>
          <w:p w:rsidR="002D1743" w:rsidRDefault="002D1743" w:rsidP="002D174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1743" w:rsidTr="002D1743">
        <w:trPr>
          <w:trHeight w:val="91"/>
        </w:trPr>
        <w:tc>
          <w:tcPr>
            <w:tcW w:w="9889" w:type="dxa"/>
          </w:tcPr>
          <w:p w:rsidR="002D1743" w:rsidRPr="00910D2A" w:rsidRDefault="002D1743" w:rsidP="002D1743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7583A" wp14:editId="2450811D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D1743" w:rsidRDefault="002D1743" w:rsidP="00B60999">
      <w:pPr>
        <w:jc w:val="center"/>
        <w:rPr>
          <w:b/>
          <w:sz w:val="36"/>
          <w:szCs w:val="36"/>
        </w:rPr>
      </w:pPr>
    </w:p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0E2FF1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641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2D17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 w:rsidR="002D1743">
              <w:rPr>
                <w:sz w:val="24"/>
                <w:szCs w:val="24"/>
              </w:rPr>
              <w:t xml:space="preserve"> 05.06.2014 </w:t>
            </w:r>
            <w:r w:rsidR="00B60999" w:rsidRPr="00B15B90">
              <w:rPr>
                <w:sz w:val="24"/>
                <w:szCs w:val="24"/>
              </w:rPr>
              <w:t>№</w:t>
            </w:r>
            <w:r w:rsidR="002D1743">
              <w:rPr>
                <w:sz w:val="24"/>
                <w:szCs w:val="24"/>
              </w:rPr>
              <w:t xml:space="preserve"> 476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641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2D1743" w:rsidP="00E641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я (внеочередная)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641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641EF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B60999" w:rsidRPr="00D92559" w:rsidTr="002235B6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AA0E9A" w:rsidP="00AA0E9A">
            <w:pPr>
              <w:jc w:val="both"/>
              <w:rPr>
                <w:sz w:val="28"/>
                <w:szCs w:val="28"/>
              </w:rPr>
            </w:pPr>
            <w:r w:rsidRPr="00AA0E9A">
              <w:rPr>
                <w:bCs/>
                <w:sz w:val="28"/>
                <w:szCs w:val="28"/>
              </w:rPr>
              <w:t>О делегировании депутатов</w:t>
            </w:r>
            <w:r w:rsidRPr="00630F9D">
              <w:rPr>
                <w:bCs/>
              </w:rPr>
              <w:t xml:space="preserve"> </w:t>
            </w:r>
            <w:r w:rsidR="00FD1ECC">
              <w:rPr>
                <w:sz w:val="28"/>
                <w:szCs w:val="28"/>
              </w:rPr>
              <w:t xml:space="preserve">Городской Думы Петропавловск-Камчатского городского округа в состав Комиссии по </w:t>
            </w:r>
            <w:r w:rsidR="00FD1ECC" w:rsidRPr="0060662D">
              <w:rPr>
                <w:sz w:val="28"/>
                <w:szCs w:val="28"/>
              </w:rPr>
              <w:t>присвоени</w:t>
            </w:r>
            <w:r w:rsidR="00FD1ECC">
              <w:rPr>
                <w:sz w:val="28"/>
                <w:szCs w:val="28"/>
              </w:rPr>
              <w:t>ю</w:t>
            </w:r>
            <w:r w:rsidR="00FD1ECC" w:rsidRPr="0060662D">
              <w:rPr>
                <w:sz w:val="28"/>
                <w:szCs w:val="28"/>
              </w:rPr>
              <w:t xml:space="preserve"> муниципальным организациям имен известных граждан, получивших широкое признание жителей Петропавловск-Камчатского городского округа </w:t>
            </w:r>
            <w:r w:rsidR="00FD1ECC">
              <w:rPr>
                <w:sz w:val="28"/>
                <w:szCs w:val="28"/>
              </w:rPr>
              <w:t>в связи с их трудовой,</w:t>
            </w:r>
            <w:r w:rsidR="00FD1ECC" w:rsidRPr="0060662D">
              <w:rPr>
                <w:sz w:val="28"/>
                <w:szCs w:val="28"/>
              </w:rPr>
              <w:t xml:space="preserve"> </w:t>
            </w:r>
            <w:r w:rsidR="00560FFE">
              <w:rPr>
                <w:sz w:val="28"/>
                <w:szCs w:val="28"/>
              </w:rPr>
              <w:t xml:space="preserve">служебной, </w:t>
            </w:r>
            <w:r w:rsidR="00FD1ECC" w:rsidRPr="0060662D">
              <w:rPr>
                <w:sz w:val="28"/>
                <w:szCs w:val="28"/>
              </w:rPr>
              <w:t>творческой или общественной деятельностью или внесших значительный вклад в его развитие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AC1DA3" w:rsidRPr="00AC1DA3" w:rsidRDefault="00AA0E9A" w:rsidP="00AC1DA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03EB4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Городской Думы Петропавловск-Камчатского городского округа от </w:t>
      </w:r>
      <w:r w:rsidR="00AC1DA3">
        <w:rPr>
          <w:sz w:val="28"/>
          <w:szCs w:val="28"/>
        </w:rPr>
        <w:t>2</w:t>
      </w:r>
      <w:r w:rsidR="00303EB4">
        <w:rPr>
          <w:sz w:val="28"/>
          <w:szCs w:val="28"/>
        </w:rPr>
        <w:t>8</w:t>
      </w:r>
      <w:r w:rsidR="00AC1DA3">
        <w:rPr>
          <w:sz w:val="28"/>
          <w:szCs w:val="28"/>
        </w:rPr>
        <w:t xml:space="preserve">.02.2012 № </w:t>
      </w:r>
      <w:r w:rsidR="00303EB4">
        <w:rPr>
          <w:sz w:val="28"/>
          <w:szCs w:val="28"/>
        </w:rPr>
        <w:t>468-нд</w:t>
      </w:r>
      <w:r w:rsidR="00AC1DA3">
        <w:rPr>
          <w:sz w:val="28"/>
          <w:szCs w:val="28"/>
        </w:rPr>
        <w:t xml:space="preserve"> «</w:t>
      </w:r>
      <w:r w:rsidR="00AC1DA3" w:rsidRPr="0060662D">
        <w:rPr>
          <w:sz w:val="28"/>
          <w:szCs w:val="28"/>
        </w:rPr>
        <w:t>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</w:t>
      </w:r>
      <w:r w:rsidR="00AC1DA3">
        <w:rPr>
          <w:sz w:val="28"/>
          <w:szCs w:val="28"/>
        </w:rPr>
        <w:t xml:space="preserve"> служебной,</w:t>
      </w:r>
      <w:r w:rsidR="00AC1DA3" w:rsidRPr="0060662D">
        <w:rPr>
          <w:sz w:val="28"/>
          <w:szCs w:val="28"/>
        </w:rPr>
        <w:t xml:space="preserve"> творческой или общественной деятельностью или внесших значительный вклад в его развитие</w:t>
      </w:r>
      <w:r w:rsidR="00AC1DA3">
        <w:rPr>
          <w:sz w:val="28"/>
          <w:szCs w:val="28"/>
        </w:rPr>
        <w:t>»</w:t>
      </w:r>
      <w:r w:rsidR="004A5F16">
        <w:rPr>
          <w:sz w:val="28"/>
          <w:szCs w:val="28"/>
        </w:rPr>
        <w:t>,</w:t>
      </w:r>
      <w:r w:rsidR="00AC1DA3" w:rsidRPr="00AC1DA3">
        <w:rPr>
          <w:sz w:val="28"/>
          <w:szCs w:val="28"/>
        </w:rPr>
        <w:t xml:space="preserve"> Городска</w:t>
      </w:r>
      <w:r w:rsidR="004A5F16">
        <w:rPr>
          <w:sz w:val="28"/>
          <w:szCs w:val="28"/>
        </w:rPr>
        <w:t>я</w:t>
      </w:r>
      <w:r w:rsidR="00AC1DA3" w:rsidRPr="00AC1DA3">
        <w:rPr>
          <w:sz w:val="28"/>
          <w:szCs w:val="28"/>
        </w:rPr>
        <w:t xml:space="preserve"> Дума Петропавловск-Камчатского городского округа</w:t>
      </w:r>
    </w:p>
    <w:p w:rsidR="00B60999" w:rsidRPr="00D92559" w:rsidRDefault="00B60999" w:rsidP="00AC1DA3">
      <w:pPr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0E2FF1" w:rsidRDefault="00AC1DA3" w:rsidP="006E35A2">
      <w:pPr>
        <w:ind w:firstLine="708"/>
        <w:jc w:val="both"/>
        <w:rPr>
          <w:sz w:val="28"/>
          <w:szCs w:val="28"/>
        </w:rPr>
      </w:pPr>
      <w:r w:rsidRPr="00AC1DA3">
        <w:rPr>
          <w:sz w:val="28"/>
          <w:szCs w:val="28"/>
        </w:rPr>
        <w:t>делегировать в состав Комиссии</w:t>
      </w:r>
      <w:r>
        <w:rPr>
          <w:sz w:val="28"/>
          <w:szCs w:val="28"/>
        </w:rPr>
        <w:t xml:space="preserve"> по </w:t>
      </w:r>
      <w:r w:rsidRPr="0060662D">
        <w:rPr>
          <w:sz w:val="28"/>
          <w:szCs w:val="28"/>
        </w:rPr>
        <w:t>присвоени</w:t>
      </w:r>
      <w:r>
        <w:rPr>
          <w:sz w:val="28"/>
          <w:szCs w:val="28"/>
        </w:rPr>
        <w:t>ю</w:t>
      </w:r>
      <w:r w:rsidRPr="0060662D">
        <w:rPr>
          <w:sz w:val="28"/>
          <w:szCs w:val="28"/>
        </w:rPr>
        <w:t xml:space="preserve"> муниципальным организациям имен известных граждан, получивших широкое признание жителей Петропавловск-Камчатского городского округа </w:t>
      </w:r>
      <w:r>
        <w:rPr>
          <w:sz w:val="28"/>
          <w:szCs w:val="28"/>
        </w:rPr>
        <w:t>в связи с их трудовой,</w:t>
      </w:r>
      <w:r w:rsidR="00560FFE" w:rsidRPr="00560FFE">
        <w:rPr>
          <w:sz w:val="28"/>
          <w:szCs w:val="28"/>
        </w:rPr>
        <w:t xml:space="preserve"> </w:t>
      </w:r>
      <w:r w:rsidR="00560FFE">
        <w:rPr>
          <w:sz w:val="28"/>
          <w:szCs w:val="28"/>
        </w:rPr>
        <w:t>служебной,</w:t>
      </w:r>
      <w:r w:rsidRPr="0060662D">
        <w:rPr>
          <w:sz w:val="28"/>
          <w:szCs w:val="28"/>
        </w:rPr>
        <w:t xml:space="preserve"> творческой или общественной деятельностью или внесших значительный вклад в его развитие</w:t>
      </w:r>
      <w:r>
        <w:rPr>
          <w:sz w:val="28"/>
          <w:szCs w:val="28"/>
        </w:rPr>
        <w:t xml:space="preserve"> следующих депутатов</w:t>
      </w:r>
      <w:r w:rsidRPr="00AC1DA3">
        <w:t xml:space="preserve"> </w:t>
      </w:r>
      <w:r w:rsidRPr="00AC1DA3">
        <w:rPr>
          <w:sz w:val="28"/>
          <w:szCs w:val="28"/>
        </w:rPr>
        <w:t>Городской Думы Петропавловск-Камчатского городского округ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36"/>
        <w:gridCol w:w="364"/>
        <w:gridCol w:w="6481"/>
      </w:tblGrid>
      <w:tr w:rsidR="00CE12D9" w:rsidRPr="00CE12D9" w:rsidTr="009A77F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2D1743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CE12D9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2D1743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>депутата Городской Думы Петропавловск-Камчатского городского округа по избирательному округу № 5;</w:t>
            </w:r>
          </w:p>
        </w:tc>
      </w:tr>
      <w:tr w:rsidR="00CE12D9" w:rsidRPr="00CE12D9" w:rsidTr="002D1743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2D1743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вского А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CE12D9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2D1743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>депутата Городской Думы Петропавловск-Камчатского городского округа по единому муниципальному избирательному округу;</w:t>
            </w:r>
          </w:p>
        </w:tc>
        <w:bookmarkStart w:id="0" w:name="_GoBack"/>
        <w:bookmarkEnd w:id="0"/>
      </w:tr>
      <w:tr w:rsidR="00CE12D9" w:rsidRPr="00CE12D9" w:rsidTr="002D1743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2D1743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И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CE12D9" w:rsidP="00CE12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CE12D9" w:rsidRPr="002D1743" w:rsidRDefault="002D1743" w:rsidP="002D174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</w:t>
            </w: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я </w:t>
            </w:r>
            <w:r w:rsidR="00D452A6">
              <w:rPr>
                <w:rFonts w:ascii="Times New Roman" w:hAnsi="Times New Roman" w:cs="Times New Roman"/>
                <w:sz w:val="28"/>
                <w:szCs w:val="28"/>
              </w:rPr>
              <w:t>Комитета по социальной политик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а Городской Думы по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</w:tbl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641EF">
        <w:trPr>
          <w:trHeight w:val="857"/>
        </w:trPr>
        <w:tc>
          <w:tcPr>
            <w:tcW w:w="4928" w:type="dxa"/>
          </w:tcPr>
          <w:p w:rsidR="00B60999" w:rsidRPr="00D92559" w:rsidRDefault="00B60999" w:rsidP="00E641EF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33386B" w:rsidRPr="001026DA" w:rsidRDefault="0033386B" w:rsidP="001026DA">
      <w:pPr>
        <w:rPr>
          <w:sz w:val="24"/>
          <w:szCs w:val="24"/>
        </w:rPr>
      </w:pPr>
    </w:p>
    <w:sectPr w:rsidR="0033386B" w:rsidRPr="001026DA" w:rsidSect="002D1743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43EC"/>
    <w:rsid w:val="0001098F"/>
    <w:rsid w:val="00022B06"/>
    <w:rsid w:val="000436BA"/>
    <w:rsid w:val="000451C9"/>
    <w:rsid w:val="000A259A"/>
    <w:rsid w:val="000D415C"/>
    <w:rsid w:val="000E2FF1"/>
    <w:rsid w:val="001026DA"/>
    <w:rsid w:val="00103E9F"/>
    <w:rsid w:val="00112439"/>
    <w:rsid w:val="0012110E"/>
    <w:rsid w:val="001A18B7"/>
    <w:rsid w:val="001F49FE"/>
    <w:rsid w:val="00215617"/>
    <w:rsid w:val="002235B6"/>
    <w:rsid w:val="00246E34"/>
    <w:rsid w:val="002522F2"/>
    <w:rsid w:val="002535B1"/>
    <w:rsid w:val="0028653E"/>
    <w:rsid w:val="002941B4"/>
    <w:rsid w:val="002A1B23"/>
    <w:rsid w:val="002D04A5"/>
    <w:rsid w:val="002D1743"/>
    <w:rsid w:val="002F19C6"/>
    <w:rsid w:val="00303623"/>
    <w:rsid w:val="00303EB4"/>
    <w:rsid w:val="0033386B"/>
    <w:rsid w:val="00354927"/>
    <w:rsid w:val="003C095F"/>
    <w:rsid w:val="003C2859"/>
    <w:rsid w:val="003C7798"/>
    <w:rsid w:val="003E4762"/>
    <w:rsid w:val="003F15F6"/>
    <w:rsid w:val="00411826"/>
    <w:rsid w:val="00463A03"/>
    <w:rsid w:val="004723E2"/>
    <w:rsid w:val="00484E93"/>
    <w:rsid w:val="00492D74"/>
    <w:rsid w:val="004A1C1D"/>
    <w:rsid w:val="004A5F16"/>
    <w:rsid w:val="004E6CC2"/>
    <w:rsid w:val="00560FFE"/>
    <w:rsid w:val="005B398F"/>
    <w:rsid w:val="005C0C46"/>
    <w:rsid w:val="005D21A0"/>
    <w:rsid w:val="005E4435"/>
    <w:rsid w:val="005F473C"/>
    <w:rsid w:val="00605E77"/>
    <w:rsid w:val="006157F6"/>
    <w:rsid w:val="0062227F"/>
    <w:rsid w:val="00623038"/>
    <w:rsid w:val="0063317C"/>
    <w:rsid w:val="0064785A"/>
    <w:rsid w:val="00665F43"/>
    <w:rsid w:val="00677201"/>
    <w:rsid w:val="00684C6B"/>
    <w:rsid w:val="00685B68"/>
    <w:rsid w:val="00685F1A"/>
    <w:rsid w:val="006A565D"/>
    <w:rsid w:val="006B4A69"/>
    <w:rsid w:val="006B6065"/>
    <w:rsid w:val="006C51F0"/>
    <w:rsid w:val="006D40BA"/>
    <w:rsid w:val="006E35A2"/>
    <w:rsid w:val="006E51B4"/>
    <w:rsid w:val="006F242A"/>
    <w:rsid w:val="0073019B"/>
    <w:rsid w:val="007356A8"/>
    <w:rsid w:val="00760BBD"/>
    <w:rsid w:val="00777E02"/>
    <w:rsid w:val="00791EAF"/>
    <w:rsid w:val="007A1C63"/>
    <w:rsid w:val="007A2C11"/>
    <w:rsid w:val="007A6A74"/>
    <w:rsid w:val="007B2068"/>
    <w:rsid w:val="007C061D"/>
    <w:rsid w:val="007C1D49"/>
    <w:rsid w:val="007E75AD"/>
    <w:rsid w:val="00806867"/>
    <w:rsid w:val="008A0FD8"/>
    <w:rsid w:val="008A3414"/>
    <w:rsid w:val="008C4B73"/>
    <w:rsid w:val="008D3C54"/>
    <w:rsid w:val="008E51E4"/>
    <w:rsid w:val="008E77FA"/>
    <w:rsid w:val="008F0FC1"/>
    <w:rsid w:val="00901943"/>
    <w:rsid w:val="009E293D"/>
    <w:rsid w:val="00A11BC2"/>
    <w:rsid w:val="00A3517A"/>
    <w:rsid w:val="00A3764D"/>
    <w:rsid w:val="00A43C6E"/>
    <w:rsid w:val="00A73DEB"/>
    <w:rsid w:val="00A75131"/>
    <w:rsid w:val="00A97390"/>
    <w:rsid w:val="00AA0E9A"/>
    <w:rsid w:val="00AA64EF"/>
    <w:rsid w:val="00AC1DA3"/>
    <w:rsid w:val="00AD4A3D"/>
    <w:rsid w:val="00AD6FFD"/>
    <w:rsid w:val="00B14D11"/>
    <w:rsid w:val="00B60999"/>
    <w:rsid w:val="00B71F03"/>
    <w:rsid w:val="00B806D5"/>
    <w:rsid w:val="00BC7640"/>
    <w:rsid w:val="00BD2106"/>
    <w:rsid w:val="00BD6E8A"/>
    <w:rsid w:val="00BE64A9"/>
    <w:rsid w:val="00C21BE2"/>
    <w:rsid w:val="00C22C78"/>
    <w:rsid w:val="00C54C4E"/>
    <w:rsid w:val="00C71A06"/>
    <w:rsid w:val="00C7775B"/>
    <w:rsid w:val="00CA6E04"/>
    <w:rsid w:val="00CB7064"/>
    <w:rsid w:val="00CE12D9"/>
    <w:rsid w:val="00D16377"/>
    <w:rsid w:val="00D246EB"/>
    <w:rsid w:val="00D279FC"/>
    <w:rsid w:val="00D452A6"/>
    <w:rsid w:val="00D74A0B"/>
    <w:rsid w:val="00D8556F"/>
    <w:rsid w:val="00D86862"/>
    <w:rsid w:val="00D94463"/>
    <w:rsid w:val="00E510B7"/>
    <w:rsid w:val="00E641EF"/>
    <w:rsid w:val="00E727EF"/>
    <w:rsid w:val="00E72FCD"/>
    <w:rsid w:val="00E878FC"/>
    <w:rsid w:val="00EA1461"/>
    <w:rsid w:val="00F22A88"/>
    <w:rsid w:val="00F57969"/>
    <w:rsid w:val="00F94F76"/>
    <w:rsid w:val="00FC0DE0"/>
    <w:rsid w:val="00FD185B"/>
    <w:rsid w:val="00FD1ECC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E12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D174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E12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D174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02F4-C210-49CC-A0B5-4652C0A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EMatrosova</cp:lastModifiedBy>
  <cp:revision>34</cp:revision>
  <cp:lastPrinted>2014-06-04T23:39:00Z</cp:lastPrinted>
  <dcterms:created xsi:type="dcterms:W3CDTF">2014-02-16T02:06:00Z</dcterms:created>
  <dcterms:modified xsi:type="dcterms:W3CDTF">2014-06-04T23:52:00Z</dcterms:modified>
</cp:coreProperties>
</file>